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74BC3" w14:textId="77777777" w:rsidR="00AE03D1" w:rsidRDefault="00AE03D1" w:rsidP="00E266D6">
      <w:pPr>
        <w:widowControl/>
        <w:jc w:val="center"/>
        <w:rPr>
          <w:b/>
          <w:caps/>
          <w:color w:val="000000"/>
          <w:spacing w:val="30"/>
        </w:rPr>
      </w:pPr>
    </w:p>
    <w:p w14:paraId="65922D69" w14:textId="77777777" w:rsidR="00E266D6" w:rsidRPr="00F9528E" w:rsidRDefault="00E266D6" w:rsidP="00E266D6">
      <w:pPr>
        <w:widowControl/>
        <w:jc w:val="center"/>
        <w:rPr>
          <w:b/>
          <w:caps/>
          <w:color w:val="000000"/>
          <w:spacing w:val="30"/>
        </w:rPr>
      </w:pPr>
      <w:r w:rsidRPr="00F9528E">
        <w:rPr>
          <w:b/>
          <w:caps/>
          <w:color w:val="000000"/>
          <w:spacing w:val="30"/>
        </w:rPr>
        <w:t>Predkladacia správa</w:t>
      </w:r>
    </w:p>
    <w:p w14:paraId="33E5107A" w14:textId="77777777" w:rsidR="00856250" w:rsidRPr="00F9528E" w:rsidRDefault="00856250" w:rsidP="00181754">
      <w:pPr>
        <w:widowControl/>
        <w:jc w:val="both"/>
        <w:rPr>
          <w:color w:val="000000"/>
        </w:rPr>
      </w:pPr>
    </w:p>
    <w:p w14:paraId="75B5F168" w14:textId="77777777" w:rsidR="00E266D6" w:rsidRPr="00F9528E" w:rsidRDefault="00E266D6" w:rsidP="00181754">
      <w:pPr>
        <w:widowControl/>
        <w:jc w:val="both"/>
        <w:rPr>
          <w:color w:val="000000"/>
        </w:rPr>
      </w:pPr>
    </w:p>
    <w:p w14:paraId="5FFB21DC" w14:textId="071D9AC8" w:rsidR="009239A4" w:rsidRPr="007B589C" w:rsidRDefault="009F493E" w:rsidP="00910632">
      <w:pPr>
        <w:widowControl/>
        <w:spacing w:after="240"/>
        <w:ind w:firstLine="720"/>
        <w:jc w:val="both"/>
      </w:pPr>
      <w:r w:rsidRPr="00910632">
        <w:t>Návrh zákona</w:t>
      </w:r>
      <w:r w:rsidR="001B289E">
        <w:t xml:space="preserve"> o</w:t>
      </w:r>
      <w:r w:rsidRPr="00910632">
        <w:t xml:space="preserve"> akreditácii orgánov posudzovania zhody (ďalej len „návrh zákona“)</w:t>
      </w:r>
      <w:r w:rsidR="005F5E18" w:rsidRPr="007B589C">
        <w:t xml:space="preserve"> </w:t>
      </w:r>
      <w:r w:rsidR="00C64793" w:rsidRPr="007B589C">
        <w:t xml:space="preserve">predkladá predsedníčka </w:t>
      </w:r>
      <w:r w:rsidR="00D242F4" w:rsidRPr="007B589C">
        <w:t>Úradu pre normalizáciu, metrológiu a skúšobníctvo Slovenskej republiky</w:t>
      </w:r>
      <w:r w:rsidRPr="007B589C">
        <w:t xml:space="preserve"> </w:t>
      </w:r>
      <w:r w:rsidR="00D242F4" w:rsidRPr="007B589C">
        <w:t xml:space="preserve">na základe </w:t>
      </w:r>
      <w:r w:rsidR="00804070">
        <w:t>uznesenia vlády Slovenskej republiky</w:t>
      </w:r>
      <w:r w:rsidR="007B589C" w:rsidRPr="007B589C">
        <w:t xml:space="preserve"> č. 15/2022.</w:t>
      </w:r>
    </w:p>
    <w:p w14:paraId="404ED129" w14:textId="15C7AF4B" w:rsidR="001A5B62" w:rsidRDefault="001A5B62" w:rsidP="00910632">
      <w:pPr>
        <w:spacing w:after="280" w:afterAutospacing="1"/>
        <w:ind w:firstLine="708"/>
        <w:jc w:val="both"/>
        <w:rPr>
          <w:bCs/>
          <w:color w:val="000000"/>
        </w:rPr>
      </w:pPr>
      <w:r w:rsidRPr="00910632">
        <w:t>Návrhom zákona sa zabezpečuje implementácia nariadenia Európskeho parlamentu a</w:t>
      </w:r>
      <w:r w:rsidR="00C820C8" w:rsidRPr="00910632">
        <w:t> </w:t>
      </w:r>
      <w:r w:rsidRPr="00910632">
        <w:t>Rady (ES) č. 765/2008 z 9. júla 2008, ktorým sa stanovujú požiadavky akreditácie a dohľadu nad trhom v súvislosti s uvádzaním výrobkov na trh a ktorým sa zrušuje nariadenie (EHS) č.</w:t>
      </w:r>
      <w:r w:rsidR="00C820C8" w:rsidRPr="00910632">
        <w:t> </w:t>
      </w:r>
      <w:r w:rsidRPr="00910632">
        <w:t>339/93</w:t>
      </w:r>
      <w:r w:rsidR="001B289E">
        <w:t xml:space="preserve"> (</w:t>
      </w:r>
      <w:r w:rsidR="001B289E" w:rsidRPr="001B289E">
        <w:t>Ú. v. EÚ L 218, 13.8.2008</w:t>
      </w:r>
      <w:r w:rsidR="001B289E">
        <w:t>)</w:t>
      </w:r>
      <w:r w:rsidR="00C4086A">
        <w:t xml:space="preserve"> v platnom znení</w:t>
      </w:r>
      <w:r w:rsidRPr="00910632">
        <w:t>. Zabezpečuje sa úprava akreditácie v podmienkach Slovenskej republiky tak,</w:t>
      </w:r>
      <w:r w:rsidR="00C820C8" w:rsidRPr="00910632">
        <w:t> </w:t>
      </w:r>
      <w:r w:rsidRPr="00910632">
        <w:t>aby</w:t>
      </w:r>
      <w:r w:rsidR="00C820C8" w:rsidRPr="00910632">
        <w:t> </w:t>
      </w:r>
      <w:r w:rsidRPr="00910632">
        <w:t>odrážala aktuálny stav</w:t>
      </w:r>
      <w:r w:rsidR="006507BA">
        <w:t>,</w:t>
      </w:r>
      <w:r w:rsidRPr="00910632">
        <w:t xml:space="preserve"> ako aj zmeny, ktoré priniesla aplikačná prax pri uplatňovaní </w:t>
      </w:r>
      <w:r w:rsidR="0097150F">
        <w:t xml:space="preserve">v </w:t>
      </w:r>
      <w:r w:rsidRPr="00910632">
        <w:t>súčasn</w:t>
      </w:r>
      <w:r w:rsidR="0097150F">
        <w:t>osti</w:t>
      </w:r>
      <w:r w:rsidRPr="00910632">
        <w:t xml:space="preserve"> platného zákona č. 505/2009 Z. z. o akreditácii orgánov posudzovania zhody a o zmene a doplnení niektorých zákonov v znení neskorších predpisov. Návrh zákona zároveň reaguje</w:t>
      </w:r>
      <w:r w:rsidR="00C820C8" w:rsidRPr="00910632">
        <w:t xml:space="preserve"> </w:t>
      </w:r>
      <w:r w:rsidR="00910632" w:rsidRPr="00910632">
        <w:t xml:space="preserve">na </w:t>
      </w:r>
      <w:r w:rsidRPr="00910632">
        <w:t>trend vývoja v oblasti poskytovania akreditačných služieb na Slovensku a</w:t>
      </w:r>
      <w:r w:rsidR="00A775FC">
        <w:rPr>
          <w:bCs/>
          <w:color w:val="000000"/>
        </w:rPr>
        <w:t> </w:t>
      </w:r>
      <w:r w:rsidRPr="00910632">
        <w:rPr>
          <w:bCs/>
          <w:color w:val="000000"/>
        </w:rPr>
        <w:t>poskytuje oproti doterajšiemu stavu ucelenejšiu a prehľadnejšiu právnu úpravu zohľadňujúcu dynamický vývoj v oblasti akreditácie.</w:t>
      </w:r>
    </w:p>
    <w:p w14:paraId="04AC6C2F" w14:textId="17E7A0B3" w:rsidR="007D31AB" w:rsidRPr="00910632" w:rsidRDefault="007D31AB">
      <w:pPr>
        <w:spacing w:after="280" w:afterAutospacing="1"/>
        <w:ind w:firstLine="708"/>
        <w:jc w:val="both"/>
        <w:rPr>
          <w:color w:val="000000"/>
        </w:rPr>
      </w:pPr>
      <w:r w:rsidRPr="00DE7802">
        <w:t>Nová právna úprava vychádza z potreby upraviť najmä pôsobnosť riadiacich orgánov Slovenskej národnej akreditačnej služby (ďalej len „SNAS“) – riaditeľ</w:t>
      </w:r>
      <w:r>
        <w:t xml:space="preserve">, </w:t>
      </w:r>
      <w:r w:rsidRPr="00DE7802">
        <w:t>dozorná rada</w:t>
      </w:r>
      <w:r>
        <w:t xml:space="preserve"> a Slovenská akreditačná rada</w:t>
      </w:r>
      <w:r w:rsidRPr="00DE7802">
        <w:t>, ako aj</w:t>
      </w:r>
      <w:r>
        <w:t> </w:t>
      </w:r>
      <w:r w:rsidRPr="00DE7802">
        <w:t>z</w:t>
      </w:r>
      <w:r>
        <w:t> </w:t>
      </w:r>
      <w:r w:rsidRPr="00DE7802">
        <w:t xml:space="preserve">potreby </w:t>
      </w:r>
      <w:r>
        <w:t xml:space="preserve">vytvorenia fondu investícií a rozvoja. </w:t>
      </w:r>
      <w:r w:rsidR="00BB471F">
        <w:t>SNAS ako verejnoprávna inštitúcia musí</w:t>
      </w:r>
      <w:r w:rsidR="000E1108">
        <w:t xml:space="preserve"> hospodár</w:t>
      </w:r>
      <w:r w:rsidR="00BB471F">
        <w:t>iť</w:t>
      </w:r>
      <w:r w:rsidR="000E1108">
        <w:t xml:space="preserve"> na neziskovom základe </w:t>
      </w:r>
      <w:r w:rsidR="00BB471F">
        <w:t>a poskytovať služby odplatne, čo je v súlade s princípmi európskeho akreditačné systému.</w:t>
      </w:r>
      <w:r w:rsidR="000E1108">
        <w:t xml:space="preserve"> </w:t>
      </w:r>
      <w:r>
        <w:t xml:space="preserve">Návrhom zákona sa tiež precizuje </w:t>
      </w:r>
      <w:r w:rsidRPr="00DE7802">
        <w:t>úprav</w:t>
      </w:r>
      <w:r>
        <w:t>a</w:t>
      </w:r>
      <w:r w:rsidRPr="00DE7802">
        <w:t xml:space="preserve"> rezervného fondu</w:t>
      </w:r>
      <w:r w:rsidR="000A7A44">
        <w:t xml:space="preserve">, </w:t>
      </w:r>
      <w:r>
        <w:t xml:space="preserve">správneho konania </w:t>
      </w:r>
      <w:r w:rsidRPr="00DE7802">
        <w:t>o</w:t>
      </w:r>
      <w:r w:rsidR="00205781">
        <w:t> </w:t>
      </w:r>
      <w:r w:rsidRPr="00DE7802">
        <w:t>akreditácii</w:t>
      </w:r>
      <w:r w:rsidR="00205781">
        <w:t>, ukladania pokút</w:t>
      </w:r>
      <w:r>
        <w:t xml:space="preserve"> a dochádza k zmene samotnej štruktúry</w:t>
      </w:r>
      <w:r w:rsidRPr="00DE7802">
        <w:t xml:space="preserve"> právneho predpisu. </w:t>
      </w:r>
      <w:r>
        <w:t>Ďalej</w:t>
      </w:r>
      <w:r w:rsidRPr="00DE7802">
        <w:t xml:space="preserve"> dochádza napríklad k úprave ustanovení týkajúcich sa</w:t>
      </w:r>
      <w:r>
        <w:t xml:space="preserve"> </w:t>
      </w:r>
      <w:r w:rsidRPr="00DE7802">
        <w:t>žiadosti o </w:t>
      </w:r>
      <w:r>
        <w:t>akreditačnú službu</w:t>
      </w:r>
      <w:r w:rsidRPr="00DE7802">
        <w:t xml:space="preserve"> a </w:t>
      </w:r>
      <w:r>
        <w:t xml:space="preserve">jej </w:t>
      </w:r>
      <w:r w:rsidRPr="00DE7802">
        <w:t xml:space="preserve">podávania prostredníctvom </w:t>
      </w:r>
      <w:r>
        <w:t xml:space="preserve">informačného systému </w:t>
      </w:r>
      <w:r w:rsidRPr="00DE7802">
        <w:t>SNAS. Spresňujú sa ustanovenia týkajúce sa</w:t>
      </w:r>
      <w:r>
        <w:t> </w:t>
      </w:r>
      <w:r w:rsidRPr="00DE7802">
        <w:t>dokumentov vydávaných SNAS. Z dôvodu, že Slovenská republika je členským štátom Európskej únie a má po</w:t>
      </w:r>
      <w:r>
        <w:t>vinnosť byť členom európskych a </w:t>
      </w:r>
      <w:r w:rsidRPr="00DE7802">
        <w:t>medzinárodných organizácií združujúcich akreditačné orgány v</w:t>
      </w:r>
      <w:r>
        <w:t> </w:t>
      </w:r>
      <w:r w:rsidRPr="00DE7802">
        <w:t>oblasti akreditácie orgánov posudzovania</w:t>
      </w:r>
      <w:r w:rsidRPr="00DE7802">
        <w:rPr>
          <w:spacing w:val="2"/>
        </w:rPr>
        <w:t xml:space="preserve"> </w:t>
      </w:r>
      <w:r w:rsidRPr="00DE7802">
        <w:t>zhody je vhodné, aby štát znášal náklady spojené s členskými poplatkami a účasťou Slovenskej republiky v týchto organizáciách. Aktívnou účasťou v týchto inštitúciách sa zvyšuje uznávanie SNAS na</w:t>
      </w:r>
      <w:r>
        <w:t> </w:t>
      </w:r>
      <w:r w:rsidRPr="00DE7802">
        <w:t xml:space="preserve">európskej a medzinárodnej úrovni. Priamo zo zákona </w:t>
      </w:r>
      <w:r>
        <w:t>je</w:t>
      </w:r>
      <w:r w:rsidRPr="00DE7802">
        <w:t xml:space="preserve"> tento príspevok štátu prísne limitovaný, aby nemohol byť použitý na iné </w:t>
      </w:r>
      <w:r>
        <w:t>ako vyššie uvedené účely</w:t>
      </w:r>
      <w:r w:rsidRPr="00DE7802">
        <w:t>.</w:t>
      </w:r>
      <w:r w:rsidRPr="00DE7802">
        <w:rPr>
          <w:rStyle w:val="Zstupntext"/>
          <w:color w:val="000000"/>
        </w:rPr>
        <w:t xml:space="preserve"> </w:t>
      </w:r>
    </w:p>
    <w:p w14:paraId="5DA5177B" w14:textId="356A697D" w:rsidR="009B779A" w:rsidRDefault="009B779A" w:rsidP="00910632">
      <w:pPr>
        <w:widowControl/>
        <w:spacing w:after="240"/>
        <w:ind w:firstLine="720"/>
        <w:jc w:val="both"/>
        <w:rPr>
          <w:rStyle w:val="Zstupntext"/>
          <w:color w:val="000000"/>
        </w:rPr>
      </w:pPr>
      <w:r w:rsidRPr="00910632">
        <w:rPr>
          <w:rStyle w:val="Zstupntext"/>
          <w:color w:val="000000"/>
        </w:rPr>
        <w:t xml:space="preserve">Predložený návrh zákona </w:t>
      </w:r>
      <w:r w:rsidR="006507BA">
        <w:rPr>
          <w:rStyle w:val="Zstupntext"/>
          <w:color w:val="000000"/>
        </w:rPr>
        <w:t>nemá byť</w:t>
      </w:r>
      <w:r w:rsidR="006507BA" w:rsidRPr="00910632">
        <w:rPr>
          <w:rStyle w:val="Zstupntext"/>
          <w:color w:val="000000"/>
        </w:rPr>
        <w:t xml:space="preserve"> </w:t>
      </w:r>
      <w:r w:rsidRPr="00910632">
        <w:rPr>
          <w:rStyle w:val="Zstupntext"/>
          <w:color w:val="000000"/>
        </w:rPr>
        <w:t xml:space="preserve">predmetom </w:t>
      </w:r>
      <w:proofErr w:type="spellStart"/>
      <w:r w:rsidRPr="00910632">
        <w:rPr>
          <w:rStyle w:val="Zstupntext"/>
          <w:color w:val="000000"/>
        </w:rPr>
        <w:t>vnútrokomunitárneho</w:t>
      </w:r>
      <w:proofErr w:type="spellEnd"/>
      <w:r w:rsidRPr="00910632">
        <w:rPr>
          <w:rStyle w:val="Zstupntext"/>
          <w:color w:val="000000"/>
        </w:rPr>
        <w:t xml:space="preserve"> pripomienkového konania. </w:t>
      </w:r>
    </w:p>
    <w:p w14:paraId="4E5DADCF" w14:textId="1A9A6238" w:rsidR="009C2839" w:rsidRDefault="009C2839" w:rsidP="009C2839">
      <w:pPr>
        <w:widowControl/>
        <w:spacing w:after="100" w:afterAutospacing="1"/>
        <w:ind w:firstLine="708"/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>Návrh zákona bol v dňoch od 15. júna 2022 do 23. júna 2022 predmetom predbežného pripomienkového konania, v rámci ktorého Stála pracovná komisia Legislatívnej rady vlády Slovenskej republiky na posudzovanie vybraných vplyvov zaujala k materiálu nesúhlasné stanovisko s odporúčaním na jeho dopracovanie podľa jej pripomienok. Návrh zákona sa</w:t>
      </w:r>
      <w:r w:rsidR="005D63FD">
        <w:rPr>
          <w:rStyle w:val="Zstupntext"/>
          <w:color w:val="000000"/>
        </w:rPr>
        <w:t> </w:t>
      </w:r>
      <w:r>
        <w:rPr>
          <w:rStyle w:val="Zstupntext"/>
          <w:color w:val="000000"/>
        </w:rPr>
        <w:t xml:space="preserve">predkladá </w:t>
      </w:r>
      <w:r w:rsidR="001B7F30">
        <w:rPr>
          <w:rStyle w:val="Zstupntext"/>
          <w:color w:val="000000"/>
        </w:rPr>
        <w:t>v znení</w:t>
      </w:r>
      <w:r>
        <w:rPr>
          <w:rStyle w:val="Zstupntext"/>
          <w:color w:val="000000"/>
        </w:rPr>
        <w:t xml:space="preserve"> pripomienok Stálej pracovnej komisie Legislatívnej rady vlády Slovenskej republiky na posudzovanie vybraných vplyvov.</w:t>
      </w:r>
    </w:p>
    <w:p w14:paraId="42FCC77C" w14:textId="61349109" w:rsidR="00585C5F" w:rsidRPr="003D2454" w:rsidRDefault="000E1108" w:rsidP="00585C5F">
      <w:pPr>
        <w:spacing w:before="120" w:after="120"/>
        <w:ind w:firstLine="709"/>
        <w:jc w:val="both"/>
        <w:rPr>
          <w:rStyle w:val="Zstupntext"/>
          <w:color w:val="000000"/>
        </w:rPr>
      </w:pPr>
      <w:r w:rsidRPr="003D2454">
        <w:rPr>
          <w:rStyle w:val="Zstupntext"/>
          <w:color w:val="000000"/>
        </w:rPr>
        <w:t xml:space="preserve">Návrh zákona bol v dňoch od </w:t>
      </w:r>
      <w:r>
        <w:rPr>
          <w:rStyle w:val="Zstupntext"/>
          <w:color w:val="000000"/>
        </w:rPr>
        <w:t>6</w:t>
      </w:r>
      <w:r w:rsidRPr="003D2454">
        <w:rPr>
          <w:rStyle w:val="Zstupntext"/>
          <w:color w:val="000000"/>
        </w:rPr>
        <w:t>.</w:t>
      </w:r>
      <w:r>
        <w:rPr>
          <w:rStyle w:val="Zstupntext"/>
          <w:color w:val="000000"/>
        </w:rPr>
        <w:t xml:space="preserve"> júla</w:t>
      </w:r>
      <w:r w:rsidRPr="003D2454">
        <w:rPr>
          <w:rStyle w:val="Zstupntext"/>
          <w:color w:val="000000"/>
        </w:rPr>
        <w:t xml:space="preserve"> 202</w:t>
      </w:r>
      <w:r>
        <w:rPr>
          <w:rStyle w:val="Zstupntext"/>
          <w:color w:val="000000"/>
        </w:rPr>
        <w:t>2</w:t>
      </w:r>
      <w:r w:rsidRPr="003D2454">
        <w:rPr>
          <w:rStyle w:val="Zstupntext"/>
          <w:color w:val="000000"/>
        </w:rPr>
        <w:t xml:space="preserve"> do </w:t>
      </w:r>
      <w:r>
        <w:rPr>
          <w:rStyle w:val="Zstupntext"/>
          <w:color w:val="000000"/>
        </w:rPr>
        <w:t>26</w:t>
      </w:r>
      <w:r w:rsidRPr="003D2454">
        <w:rPr>
          <w:rStyle w:val="Zstupntext"/>
          <w:color w:val="000000"/>
        </w:rPr>
        <w:t xml:space="preserve">. </w:t>
      </w:r>
      <w:r>
        <w:rPr>
          <w:rStyle w:val="Zstupntext"/>
          <w:color w:val="000000"/>
        </w:rPr>
        <w:t>júla</w:t>
      </w:r>
      <w:r w:rsidRPr="003D2454">
        <w:rPr>
          <w:rStyle w:val="Zstupntext"/>
          <w:color w:val="000000"/>
        </w:rPr>
        <w:t xml:space="preserve"> 202</w:t>
      </w:r>
      <w:r>
        <w:rPr>
          <w:rStyle w:val="Zstupntext"/>
          <w:color w:val="000000"/>
        </w:rPr>
        <w:t>2</w:t>
      </w:r>
      <w:r w:rsidRPr="003D2454">
        <w:rPr>
          <w:rStyle w:val="Zstupntext"/>
          <w:color w:val="000000"/>
        </w:rPr>
        <w:t xml:space="preserve"> predmetom medzirezortného pripomienkového konania, ktorého výsledky sú uvedené vo vyhodnotení medzirezortného </w:t>
      </w:r>
      <w:r w:rsidRPr="003D2454">
        <w:rPr>
          <w:rStyle w:val="Zstupntext"/>
          <w:color w:val="000000"/>
        </w:rPr>
        <w:lastRenderedPageBreak/>
        <w:t xml:space="preserve">pripomienkového </w:t>
      </w:r>
      <w:r w:rsidRPr="002A4A41">
        <w:rPr>
          <w:rStyle w:val="Zstupntext"/>
          <w:color w:val="000000"/>
        </w:rPr>
        <w:t xml:space="preserve">konania a návrh zákona sa </w:t>
      </w:r>
      <w:r w:rsidR="00585C5F">
        <w:rPr>
          <w:rStyle w:val="Zstupntext"/>
          <w:color w:val="000000"/>
        </w:rPr>
        <w:t xml:space="preserve">predkladá </w:t>
      </w:r>
      <w:bookmarkStart w:id="0" w:name="_GoBack"/>
      <w:bookmarkEnd w:id="0"/>
      <w:r w:rsidR="00585C5F" w:rsidRPr="007553B4">
        <w:rPr>
          <w:rStyle w:val="Zstupntext"/>
          <w:color w:val="000000"/>
        </w:rPr>
        <w:t>s </w:t>
      </w:r>
      <w:r w:rsidR="00585C5F" w:rsidRPr="00F05447">
        <w:rPr>
          <w:rStyle w:val="Zstupntext"/>
          <w:color w:val="000000"/>
        </w:rPr>
        <w:t>rozporom s Ministerstvom životného prostredia Slovenskej republiky.</w:t>
      </w:r>
    </w:p>
    <w:p w14:paraId="2FB6C574" w14:textId="66F7942F" w:rsidR="000E1108" w:rsidRPr="00910632" w:rsidRDefault="000E1108" w:rsidP="00585C5F">
      <w:pPr>
        <w:spacing w:before="120" w:after="120"/>
        <w:ind w:firstLine="709"/>
        <w:jc w:val="both"/>
        <w:rPr>
          <w:rStyle w:val="Zstupntext"/>
          <w:color w:val="000000"/>
        </w:rPr>
      </w:pPr>
    </w:p>
    <w:p w14:paraId="2BD67CB5" w14:textId="2C0CBDF5" w:rsidR="0023686F" w:rsidRDefault="004D78E5" w:rsidP="009C2839">
      <w:pPr>
        <w:widowControl/>
        <w:spacing w:after="100" w:afterAutospacing="1"/>
        <w:ind w:firstLine="720"/>
        <w:jc w:val="both"/>
        <w:rPr>
          <w:rStyle w:val="Zstupntext"/>
          <w:color w:val="000000"/>
        </w:rPr>
      </w:pPr>
      <w:r w:rsidRPr="00910632">
        <w:rPr>
          <w:rStyle w:val="Zstupntext"/>
          <w:color w:val="000000"/>
        </w:rPr>
        <w:t xml:space="preserve">Účinnosť návrhu zákona sa navrhuje od 1. </w:t>
      </w:r>
      <w:r w:rsidR="00074F24">
        <w:rPr>
          <w:rStyle w:val="Zstupntext"/>
          <w:color w:val="000000"/>
        </w:rPr>
        <w:t>januára</w:t>
      </w:r>
      <w:r w:rsidR="00074F24" w:rsidRPr="00910632">
        <w:rPr>
          <w:rStyle w:val="Zstupntext"/>
          <w:color w:val="000000"/>
        </w:rPr>
        <w:t xml:space="preserve"> </w:t>
      </w:r>
      <w:r w:rsidRPr="00910632">
        <w:rPr>
          <w:rStyle w:val="Zstupntext"/>
          <w:color w:val="000000"/>
        </w:rPr>
        <w:t>2023, čím sa zabezpečí dostatoč</w:t>
      </w:r>
      <w:r w:rsidR="00E257D4" w:rsidRPr="00910632">
        <w:rPr>
          <w:rStyle w:val="Zstupntext"/>
          <w:color w:val="000000"/>
        </w:rPr>
        <w:t xml:space="preserve">né dlhá </w:t>
      </w:r>
      <w:proofErr w:type="spellStart"/>
      <w:r w:rsidR="00E257D4" w:rsidRPr="00910632">
        <w:rPr>
          <w:rStyle w:val="Zstupntext"/>
          <w:color w:val="000000"/>
        </w:rPr>
        <w:t>legisvakačná</w:t>
      </w:r>
      <w:proofErr w:type="spellEnd"/>
      <w:r w:rsidR="00E257D4" w:rsidRPr="00910632">
        <w:rPr>
          <w:rStyle w:val="Zstupntext"/>
          <w:color w:val="000000"/>
        </w:rPr>
        <w:t xml:space="preserve"> doba.</w:t>
      </w:r>
    </w:p>
    <w:p w14:paraId="5E7AF089" w14:textId="77777777" w:rsidR="0023686F" w:rsidRPr="00D21A3C" w:rsidRDefault="0023686F" w:rsidP="00324D5C">
      <w:pPr>
        <w:widowControl/>
        <w:spacing w:after="100" w:afterAutospacing="1"/>
        <w:jc w:val="both"/>
        <w:rPr>
          <w:rStyle w:val="Zstupntext"/>
          <w:rFonts w:eastAsia="Calibri"/>
          <w:color w:val="000000"/>
          <w:sz w:val="22"/>
          <w:szCs w:val="22"/>
          <w:lang w:eastAsia="en-US" w:bidi="sk-SK"/>
        </w:rPr>
      </w:pPr>
    </w:p>
    <w:sectPr w:rsidR="0023686F" w:rsidRPr="00D21A3C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BF7A6" w14:textId="77777777" w:rsidR="009B3D6F" w:rsidRDefault="009B3D6F" w:rsidP="00C053EC">
      <w:r>
        <w:separator/>
      </w:r>
    </w:p>
  </w:endnote>
  <w:endnote w:type="continuationSeparator" w:id="0">
    <w:p w14:paraId="55BC8D30" w14:textId="77777777" w:rsidR="009B3D6F" w:rsidRDefault="009B3D6F" w:rsidP="00C0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16474"/>
      <w:docPartObj>
        <w:docPartGallery w:val="Page Numbers (Bottom of Page)"/>
        <w:docPartUnique/>
      </w:docPartObj>
    </w:sdtPr>
    <w:sdtEndPr/>
    <w:sdtContent>
      <w:p w14:paraId="4A23FB8B" w14:textId="485BF42D" w:rsidR="00993B98" w:rsidRDefault="00993B9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C5F">
          <w:rPr>
            <w:noProof/>
          </w:rPr>
          <w:t>2</w:t>
        </w:r>
        <w:r>
          <w:fldChar w:fldCharType="end"/>
        </w:r>
      </w:p>
    </w:sdtContent>
  </w:sdt>
  <w:p w14:paraId="56963EDC" w14:textId="77777777" w:rsidR="00993B98" w:rsidRDefault="00993B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DCD34" w14:textId="77777777" w:rsidR="009B3D6F" w:rsidRDefault="009B3D6F" w:rsidP="00C053EC">
      <w:r>
        <w:separator/>
      </w:r>
    </w:p>
  </w:footnote>
  <w:footnote w:type="continuationSeparator" w:id="0">
    <w:p w14:paraId="766E12B9" w14:textId="77777777" w:rsidR="009B3D6F" w:rsidRDefault="009B3D6F" w:rsidP="00C05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A0"/>
    <w:rsid w:val="00014609"/>
    <w:rsid w:val="000556A7"/>
    <w:rsid w:val="0006165B"/>
    <w:rsid w:val="00061B58"/>
    <w:rsid w:val="00073343"/>
    <w:rsid w:val="00074F24"/>
    <w:rsid w:val="000817D3"/>
    <w:rsid w:val="0009411A"/>
    <w:rsid w:val="000A4026"/>
    <w:rsid w:val="000A7A44"/>
    <w:rsid w:val="000A7E32"/>
    <w:rsid w:val="000B3558"/>
    <w:rsid w:val="000B7DC8"/>
    <w:rsid w:val="000D11BC"/>
    <w:rsid w:val="000D22BE"/>
    <w:rsid w:val="000D587C"/>
    <w:rsid w:val="000E1108"/>
    <w:rsid w:val="001143DA"/>
    <w:rsid w:val="00121E06"/>
    <w:rsid w:val="00133C82"/>
    <w:rsid w:val="001525F8"/>
    <w:rsid w:val="00181754"/>
    <w:rsid w:val="00187613"/>
    <w:rsid w:val="00191F3E"/>
    <w:rsid w:val="001A5B62"/>
    <w:rsid w:val="001B289E"/>
    <w:rsid w:val="001B7F30"/>
    <w:rsid w:val="00201A61"/>
    <w:rsid w:val="00205781"/>
    <w:rsid w:val="00225CCE"/>
    <w:rsid w:val="00232E2D"/>
    <w:rsid w:val="0023686F"/>
    <w:rsid w:val="002433AB"/>
    <w:rsid w:val="00292E85"/>
    <w:rsid w:val="0029799D"/>
    <w:rsid w:val="002A3681"/>
    <w:rsid w:val="002A4A41"/>
    <w:rsid w:val="002C3DE8"/>
    <w:rsid w:val="002C7009"/>
    <w:rsid w:val="002C7DE2"/>
    <w:rsid w:val="002C7E4A"/>
    <w:rsid w:val="002D7C71"/>
    <w:rsid w:val="002F78F7"/>
    <w:rsid w:val="00313EA0"/>
    <w:rsid w:val="00324D5C"/>
    <w:rsid w:val="0035559A"/>
    <w:rsid w:val="0035761A"/>
    <w:rsid w:val="0036394E"/>
    <w:rsid w:val="003646D3"/>
    <w:rsid w:val="00413CA2"/>
    <w:rsid w:val="004317A0"/>
    <w:rsid w:val="00457979"/>
    <w:rsid w:val="00481FA9"/>
    <w:rsid w:val="004A5180"/>
    <w:rsid w:val="004D78E5"/>
    <w:rsid w:val="004F6F35"/>
    <w:rsid w:val="00520659"/>
    <w:rsid w:val="00523E3E"/>
    <w:rsid w:val="005257A8"/>
    <w:rsid w:val="00557CE5"/>
    <w:rsid w:val="00581162"/>
    <w:rsid w:val="00585C5F"/>
    <w:rsid w:val="00591B9B"/>
    <w:rsid w:val="005A7ED4"/>
    <w:rsid w:val="005C37AA"/>
    <w:rsid w:val="005D397D"/>
    <w:rsid w:val="005D63FD"/>
    <w:rsid w:val="005E196B"/>
    <w:rsid w:val="005F5E18"/>
    <w:rsid w:val="00605131"/>
    <w:rsid w:val="00634C27"/>
    <w:rsid w:val="006432BF"/>
    <w:rsid w:val="006507BA"/>
    <w:rsid w:val="006511E5"/>
    <w:rsid w:val="00661F2E"/>
    <w:rsid w:val="0067025B"/>
    <w:rsid w:val="0067277F"/>
    <w:rsid w:val="00696FFF"/>
    <w:rsid w:val="006C5CB2"/>
    <w:rsid w:val="006C5DD0"/>
    <w:rsid w:val="006D1EEF"/>
    <w:rsid w:val="006E6EBD"/>
    <w:rsid w:val="00700884"/>
    <w:rsid w:val="00700920"/>
    <w:rsid w:val="00746EA4"/>
    <w:rsid w:val="00751941"/>
    <w:rsid w:val="007B589C"/>
    <w:rsid w:val="007C3F04"/>
    <w:rsid w:val="007C7EEC"/>
    <w:rsid w:val="007D31AB"/>
    <w:rsid w:val="007D6692"/>
    <w:rsid w:val="007E00FC"/>
    <w:rsid w:val="007E2AEB"/>
    <w:rsid w:val="00804070"/>
    <w:rsid w:val="00817330"/>
    <w:rsid w:val="00823485"/>
    <w:rsid w:val="00832265"/>
    <w:rsid w:val="00844B5E"/>
    <w:rsid w:val="00856250"/>
    <w:rsid w:val="00861DCD"/>
    <w:rsid w:val="0086716F"/>
    <w:rsid w:val="0088231E"/>
    <w:rsid w:val="0089589C"/>
    <w:rsid w:val="008A7454"/>
    <w:rsid w:val="008B648B"/>
    <w:rsid w:val="008F3351"/>
    <w:rsid w:val="008F61EC"/>
    <w:rsid w:val="00903B53"/>
    <w:rsid w:val="00910632"/>
    <w:rsid w:val="009239A4"/>
    <w:rsid w:val="0094254D"/>
    <w:rsid w:val="00952D08"/>
    <w:rsid w:val="00953CA8"/>
    <w:rsid w:val="009621BB"/>
    <w:rsid w:val="0097150F"/>
    <w:rsid w:val="0099140B"/>
    <w:rsid w:val="00993B98"/>
    <w:rsid w:val="009A4D7C"/>
    <w:rsid w:val="009A7CCC"/>
    <w:rsid w:val="009B3D6F"/>
    <w:rsid w:val="009B779A"/>
    <w:rsid w:val="009C2839"/>
    <w:rsid w:val="009D51D8"/>
    <w:rsid w:val="009E0C38"/>
    <w:rsid w:val="009E4B42"/>
    <w:rsid w:val="009F493E"/>
    <w:rsid w:val="00A24D13"/>
    <w:rsid w:val="00A50AE7"/>
    <w:rsid w:val="00A60EA2"/>
    <w:rsid w:val="00A63D1C"/>
    <w:rsid w:val="00A775FC"/>
    <w:rsid w:val="00A83752"/>
    <w:rsid w:val="00A92DE5"/>
    <w:rsid w:val="00AB2EF8"/>
    <w:rsid w:val="00AC4358"/>
    <w:rsid w:val="00AD1F7C"/>
    <w:rsid w:val="00AE03D1"/>
    <w:rsid w:val="00AE7E80"/>
    <w:rsid w:val="00B0350B"/>
    <w:rsid w:val="00B123D6"/>
    <w:rsid w:val="00B27FD9"/>
    <w:rsid w:val="00B43415"/>
    <w:rsid w:val="00B50FC4"/>
    <w:rsid w:val="00B75DF5"/>
    <w:rsid w:val="00B932DF"/>
    <w:rsid w:val="00BB471F"/>
    <w:rsid w:val="00BC1083"/>
    <w:rsid w:val="00BC54AE"/>
    <w:rsid w:val="00BD3E50"/>
    <w:rsid w:val="00C053EC"/>
    <w:rsid w:val="00C1653C"/>
    <w:rsid w:val="00C1755E"/>
    <w:rsid w:val="00C254A0"/>
    <w:rsid w:val="00C33117"/>
    <w:rsid w:val="00C3409D"/>
    <w:rsid w:val="00C4086A"/>
    <w:rsid w:val="00C64793"/>
    <w:rsid w:val="00C65F82"/>
    <w:rsid w:val="00C80747"/>
    <w:rsid w:val="00C820C8"/>
    <w:rsid w:val="00CB02DA"/>
    <w:rsid w:val="00CB128F"/>
    <w:rsid w:val="00D02517"/>
    <w:rsid w:val="00D077E7"/>
    <w:rsid w:val="00D11663"/>
    <w:rsid w:val="00D16949"/>
    <w:rsid w:val="00D21A3C"/>
    <w:rsid w:val="00D242F4"/>
    <w:rsid w:val="00D342DA"/>
    <w:rsid w:val="00D85005"/>
    <w:rsid w:val="00DA4F33"/>
    <w:rsid w:val="00DC0E93"/>
    <w:rsid w:val="00DD0596"/>
    <w:rsid w:val="00DD2A34"/>
    <w:rsid w:val="00DE0F7C"/>
    <w:rsid w:val="00E0126A"/>
    <w:rsid w:val="00E24381"/>
    <w:rsid w:val="00E257D4"/>
    <w:rsid w:val="00E266D6"/>
    <w:rsid w:val="00E62EAB"/>
    <w:rsid w:val="00EC6995"/>
    <w:rsid w:val="00ED2661"/>
    <w:rsid w:val="00EE3CA3"/>
    <w:rsid w:val="00F32958"/>
    <w:rsid w:val="00F339AB"/>
    <w:rsid w:val="00F433A0"/>
    <w:rsid w:val="00F53343"/>
    <w:rsid w:val="00F705F2"/>
    <w:rsid w:val="00F86695"/>
    <w:rsid w:val="00F9528E"/>
    <w:rsid w:val="00F956DC"/>
    <w:rsid w:val="00F97329"/>
    <w:rsid w:val="00FA1093"/>
    <w:rsid w:val="00FC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4DBCD"/>
  <w14:defaultImageDpi w14:val="0"/>
  <w15:docId w15:val="{C3D1E297-C0F4-4953-BF56-197009B3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66D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E266D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customStyle="1" w:styleId="TableMsoNormalTable">
    <w:name w:val="Table_MsoNormalTable"/>
    <w:basedOn w:val="Normlny"/>
    <w:pPr>
      <w:spacing w:line="276" w:lineRule="auto"/>
    </w:pPr>
    <w:rPr>
      <w:rFonts w:ascii="Calibri" w:hAnsi="Calibri" w:cs="Calibri"/>
      <w:sz w:val="22"/>
    </w:rPr>
  </w:style>
  <w:style w:type="character" w:styleId="Odkaznakomentr">
    <w:name w:val="annotation reference"/>
    <w:uiPriority w:val="99"/>
    <w:semiHidden/>
    <w:unhideWhenUsed/>
    <w:rsid w:val="00BD3E5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3E5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BD3E50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3E5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BD3E50"/>
    <w:rPr>
      <w:rFonts w:ascii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C053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053E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053E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053EC"/>
    <w:rPr>
      <w:rFonts w:ascii="Times New Roman" w:hAnsi="Times New Roman" w:cs="Times New Roman"/>
      <w:sz w:val="24"/>
      <w:szCs w:val="24"/>
    </w:rPr>
  </w:style>
  <w:style w:type="character" w:customStyle="1" w:styleId="NormlnywebovChar">
    <w:name w:val="Normálny (webový) Char"/>
    <w:link w:val="Normlnywebov"/>
    <w:uiPriority w:val="99"/>
    <w:locked/>
    <w:rsid w:val="00EE3CA3"/>
    <w:rPr>
      <w:rFonts w:ascii="Times New Roman" w:hAnsi="Times New Roman"/>
      <w:sz w:val="24"/>
    </w:rPr>
  </w:style>
  <w:style w:type="paragraph" w:styleId="Normlnywebov">
    <w:name w:val="Normal (Web)"/>
    <w:basedOn w:val="Normlny"/>
    <w:link w:val="NormlnywebovChar"/>
    <w:uiPriority w:val="99"/>
    <w:unhideWhenUsed/>
    <w:rsid w:val="00EE3CA3"/>
    <w:pPr>
      <w:widowControl/>
      <w:adjustRightInd/>
      <w:spacing w:before="100" w:beforeAutospacing="1" w:after="100" w:afterAutospacing="1"/>
    </w:pPr>
  </w:style>
  <w:style w:type="paragraph" w:customStyle="1" w:styleId="Default">
    <w:name w:val="Default"/>
    <w:rsid w:val="002979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6959-F63D-41E4-9FFC-7B973620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68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r.lysak@normoff.gov.sk</dc:creator>
  <cp:keywords/>
  <dc:description/>
  <cp:lastModifiedBy>Vozárová Monika</cp:lastModifiedBy>
  <cp:revision>27</cp:revision>
  <cp:lastPrinted>2018-02-15T15:13:00Z</cp:lastPrinted>
  <dcterms:created xsi:type="dcterms:W3CDTF">2022-04-12T12:26:00Z</dcterms:created>
  <dcterms:modified xsi:type="dcterms:W3CDTF">2022-09-14T10:19:00Z</dcterms:modified>
</cp:coreProperties>
</file>